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2E41" w14:textId="640C1D1A" w:rsidR="00384E81" w:rsidRPr="00A422F3" w:rsidRDefault="00E53054" w:rsidP="00384E81">
      <w:pPr>
        <w:pStyle w:val="PlainText"/>
        <w:rPr>
          <w:rFonts w:ascii="Times New Roman" w:hAnsi="Times New Roman" w:cs="Times New Roman"/>
          <w:sz w:val="70"/>
          <w:szCs w:val="70"/>
        </w:rPr>
      </w:pPr>
      <w:r w:rsidRPr="00A422F3">
        <w:rPr>
          <w:rFonts w:ascii="Times New Roman" w:hAnsi="Times New Roman" w:cs="Times New Roman"/>
          <w:noProof/>
          <w:sz w:val="70"/>
          <w:szCs w:val="70"/>
        </w:rPr>
        <w:drawing>
          <wp:anchor distT="0" distB="0" distL="114300" distR="114300" simplePos="0" relativeHeight="251658240" behindDoc="1" locked="0" layoutInCell="1" allowOverlap="1" wp14:anchorId="0BDF56A4" wp14:editId="120B95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7435" cy="846455"/>
            <wp:effectExtent l="0" t="0" r="0" b="0"/>
            <wp:wrapTight wrapText="bothSides">
              <wp:wrapPolygon edited="0">
                <wp:start x="4240" y="0"/>
                <wp:lineTo x="0" y="1944"/>
                <wp:lineTo x="0" y="10695"/>
                <wp:lineTo x="3469" y="15556"/>
                <wp:lineTo x="5782" y="15556"/>
                <wp:lineTo x="8095" y="19445"/>
                <wp:lineTo x="8866" y="20417"/>
                <wp:lineTo x="10794" y="20417"/>
                <wp:lineTo x="11950" y="15556"/>
                <wp:lineTo x="14263" y="15556"/>
                <wp:lineTo x="21202" y="9722"/>
                <wp:lineTo x="21202" y="4375"/>
                <wp:lineTo x="19660" y="3403"/>
                <wp:lineTo x="7324" y="0"/>
                <wp:lineTo x="424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SWGLOGOIMAGEONLY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F3" w:rsidRPr="00A422F3">
        <w:rPr>
          <w:rFonts w:ascii="Times New Roman" w:hAnsi="Times New Roman" w:cs="Times New Roman"/>
          <w:sz w:val="70"/>
          <w:szCs w:val="70"/>
        </w:rPr>
        <w:t xml:space="preserve"> </w:t>
      </w:r>
      <w:r w:rsidRPr="00A422F3">
        <w:rPr>
          <w:rFonts w:ascii="Times New Roman" w:hAnsi="Times New Roman" w:cs="Times New Roman"/>
          <w:sz w:val="70"/>
          <w:szCs w:val="70"/>
        </w:rPr>
        <w:t xml:space="preserve">Annual </w:t>
      </w:r>
      <w:r w:rsidR="00293204" w:rsidRPr="00A422F3">
        <w:rPr>
          <w:rFonts w:ascii="Times New Roman" w:hAnsi="Times New Roman" w:cs="Times New Roman"/>
          <w:sz w:val="70"/>
          <w:szCs w:val="70"/>
        </w:rPr>
        <w:t>Chapter Report</w:t>
      </w:r>
    </w:p>
    <w:p w14:paraId="02287192" w14:textId="77777777"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6499AE7A" w14:textId="77777777"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6C76040" w14:textId="77777777"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9C4779A" w14:textId="0C9622B4" w:rsidR="00662C20" w:rsidRPr="0057650D" w:rsidRDefault="00662C20" w:rsidP="00662C2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4423B">
        <w:rPr>
          <w:rFonts w:ascii="Times New Roman" w:hAnsi="Times New Roman" w:cs="Times New Roman"/>
          <w:sz w:val="24"/>
          <w:szCs w:val="24"/>
        </w:rPr>
        <w:t xml:space="preserve">Annual </w:t>
      </w:r>
      <w:r w:rsidR="00293204">
        <w:rPr>
          <w:rFonts w:ascii="Times New Roman" w:hAnsi="Times New Roman" w:cs="Times New Roman"/>
          <w:sz w:val="24"/>
          <w:szCs w:val="24"/>
        </w:rPr>
        <w:t>Chapter R</w:t>
      </w:r>
      <w:r w:rsidR="00C4423B">
        <w:rPr>
          <w:rFonts w:ascii="Times New Roman" w:hAnsi="Times New Roman" w:cs="Times New Roman"/>
          <w:sz w:val="24"/>
          <w:szCs w:val="24"/>
        </w:rPr>
        <w:t xml:space="preserve">eports are due by </w:t>
      </w:r>
      <w:r w:rsidR="00A422F3">
        <w:rPr>
          <w:rFonts w:ascii="Times New Roman" w:hAnsi="Times New Roman" w:cs="Times New Roman"/>
          <w:sz w:val="24"/>
          <w:szCs w:val="24"/>
        </w:rPr>
        <w:t>March 31 of</w:t>
      </w:r>
      <w:r w:rsidRPr="00C4423B">
        <w:rPr>
          <w:rFonts w:ascii="Times New Roman" w:hAnsi="Times New Roman" w:cs="Times New Roman"/>
          <w:sz w:val="24"/>
          <w:szCs w:val="24"/>
        </w:rPr>
        <w:t xml:space="preserve"> </w:t>
      </w:r>
      <w:r w:rsidR="00293204">
        <w:rPr>
          <w:rFonts w:ascii="Times New Roman" w:hAnsi="Times New Roman" w:cs="Times New Roman"/>
          <w:sz w:val="24"/>
          <w:szCs w:val="24"/>
        </w:rPr>
        <w:t>each year.</w:t>
      </w:r>
      <w:r w:rsidRPr="00C4423B">
        <w:rPr>
          <w:rFonts w:ascii="Times New Roman" w:hAnsi="Times New Roman" w:cs="Times New Roman"/>
          <w:sz w:val="24"/>
          <w:szCs w:val="24"/>
        </w:rPr>
        <w:t xml:space="preserve"> If this deadline is not reached, Chapters will not be eligible to </w:t>
      </w:r>
      <w:r w:rsidR="00293204">
        <w:rPr>
          <w:rFonts w:ascii="Times New Roman" w:hAnsi="Times New Roman" w:cs="Times New Roman"/>
          <w:sz w:val="24"/>
          <w:szCs w:val="24"/>
        </w:rPr>
        <w:t>request chapter support funding in the given year</w:t>
      </w:r>
      <w:r w:rsidRPr="00C4423B">
        <w:rPr>
          <w:rFonts w:ascii="Times New Roman" w:hAnsi="Times New Roman" w:cs="Times New Roman"/>
          <w:sz w:val="24"/>
          <w:szCs w:val="24"/>
        </w:rPr>
        <w:t>.</w:t>
      </w:r>
      <w:r w:rsidR="00214EF4">
        <w:rPr>
          <w:rFonts w:ascii="Times New Roman" w:hAnsi="Times New Roman" w:cs="Times New Roman"/>
          <w:sz w:val="24"/>
          <w:szCs w:val="24"/>
        </w:rPr>
        <w:t xml:space="preserve"> </w:t>
      </w:r>
      <w:r w:rsidRPr="00C4423B">
        <w:rPr>
          <w:rFonts w:ascii="Times New Roman" w:hAnsi="Times New Roman" w:cs="Times New Roman"/>
          <w:sz w:val="24"/>
          <w:szCs w:val="24"/>
        </w:rPr>
        <w:t xml:space="preserve">Please </w:t>
      </w:r>
      <w:r w:rsidR="007D4DA8">
        <w:rPr>
          <w:rFonts w:ascii="Times New Roman" w:hAnsi="Times New Roman" w:cs="Times New Roman"/>
          <w:sz w:val="24"/>
          <w:szCs w:val="24"/>
        </w:rPr>
        <w:t>e</w:t>
      </w:r>
      <w:r w:rsidR="00293204">
        <w:rPr>
          <w:rFonts w:ascii="Times New Roman" w:hAnsi="Times New Roman" w:cs="Times New Roman"/>
          <w:sz w:val="24"/>
          <w:szCs w:val="24"/>
        </w:rPr>
        <w:t xml:space="preserve">mail reports to </w:t>
      </w:r>
      <w:r w:rsidR="0057650D">
        <w:rPr>
          <w:rFonts w:ascii="Times New Roman" w:hAnsi="Times New Roman" w:cs="Times New Roman"/>
          <w:sz w:val="24"/>
          <w:szCs w:val="24"/>
        </w:rPr>
        <w:t>joycewebster@gmail.com</w:t>
      </w:r>
      <w:r w:rsidR="00214EF4">
        <w:rPr>
          <w:rFonts w:ascii="Times New Roman" w:hAnsi="Times New Roman" w:cs="Times New Roman"/>
          <w:sz w:val="24"/>
          <w:szCs w:val="24"/>
        </w:rPr>
        <w:t xml:space="preserve">. </w:t>
      </w:r>
      <w:r w:rsidR="00214EF4" w:rsidRPr="0057650D">
        <w:rPr>
          <w:rFonts w:ascii="Times New Roman" w:hAnsi="Times New Roman" w:cs="Times New Roman"/>
          <w:sz w:val="24"/>
          <w:szCs w:val="24"/>
          <w:u w:val="single"/>
        </w:rPr>
        <w:t>All chapters should submit Annual Reports regardless of requests for funding in a given year.</w:t>
      </w:r>
    </w:p>
    <w:p w14:paraId="612D2EA1" w14:textId="77777777" w:rsidR="00662C20" w:rsidRPr="00C4423B" w:rsidRDefault="00662C20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1D62AE9B" w14:textId="77777777" w:rsidR="00322B29" w:rsidRDefault="00322B29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DD13B29" w14:textId="77777777" w:rsidR="00322B29" w:rsidRDefault="00322B29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ED77F58" w14:textId="77777777" w:rsidR="00E53054" w:rsidRDefault="00936D1D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General Information</w:t>
      </w:r>
    </w:p>
    <w:p w14:paraId="7C3D18B9" w14:textId="77777777" w:rsidR="001174D7" w:rsidRPr="00C4423B" w:rsidRDefault="001174D7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EEA7588" w14:textId="67250BB7"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>Reporting Year:</w:t>
      </w:r>
      <w:r w:rsidR="008E17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13ABB3DB" w14:textId="558010D5"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 xml:space="preserve">Chapter: </w:t>
      </w:r>
    </w:p>
    <w:p w14:paraId="3D1F9D0B" w14:textId="40576FF6" w:rsidR="00821D42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>Report Completed by:</w:t>
      </w:r>
      <w:r w:rsidR="008E17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D88997" w14:textId="756EF8D2" w:rsidR="00E53054" w:rsidRPr="00C4423B" w:rsidRDefault="00821D42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 Address (</w:t>
      </w:r>
      <w:r w:rsidRPr="00215585">
        <w:rPr>
          <w:rFonts w:ascii="Times New Roman" w:hAnsi="Times New Roman" w:cs="Times New Roman"/>
          <w:b/>
          <w:i/>
          <w:sz w:val="24"/>
          <w:szCs w:val="24"/>
          <w:u w:val="single"/>
        </w:rPr>
        <w:t>to send chapter support payment</w:t>
      </w:r>
      <w:r>
        <w:rPr>
          <w:rFonts w:ascii="Times New Roman" w:hAnsi="Times New Roman" w:cs="Times New Roman"/>
          <w:b/>
          <w:sz w:val="24"/>
          <w:szCs w:val="24"/>
        </w:rPr>
        <w:t>):</w:t>
      </w:r>
      <w:r w:rsidR="0040545C">
        <w:rPr>
          <w:rFonts w:ascii="Times New Roman" w:hAnsi="Times New Roman" w:cs="Times New Roman"/>
          <w:b/>
          <w:sz w:val="24"/>
          <w:szCs w:val="24"/>
        </w:rPr>
        <w:tab/>
      </w:r>
    </w:p>
    <w:p w14:paraId="0E230A20" w14:textId="3D4C82EE" w:rsidR="00821D42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>Email</w:t>
      </w:r>
      <w:r w:rsidR="00821D42"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Pr="00C4423B">
        <w:rPr>
          <w:rFonts w:ascii="Times New Roman" w:hAnsi="Times New Roman" w:cs="Times New Roman"/>
          <w:b/>
          <w:sz w:val="24"/>
          <w:szCs w:val="24"/>
        </w:rPr>
        <w:t>:</w:t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  <w:r w:rsidRPr="00C4423B">
        <w:rPr>
          <w:rFonts w:ascii="Times New Roman" w:hAnsi="Times New Roman" w:cs="Times New Roman"/>
          <w:b/>
          <w:sz w:val="24"/>
          <w:szCs w:val="24"/>
        </w:rPr>
        <w:tab/>
      </w:r>
    </w:p>
    <w:p w14:paraId="71481DCD" w14:textId="3B47BB01"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423B">
        <w:rPr>
          <w:rFonts w:ascii="Times New Roman" w:hAnsi="Times New Roman" w:cs="Times New Roman"/>
          <w:b/>
          <w:sz w:val="24"/>
          <w:szCs w:val="24"/>
        </w:rPr>
        <w:t>Phone Number:</w:t>
      </w:r>
      <w:r w:rsidR="0040545C">
        <w:rPr>
          <w:rFonts w:ascii="Times New Roman" w:hAnsi="Times New Roman" w:cs="Times New Roman"/>
          <w:b/>
          <w:sz w:val="24"/>
          <w:szCs w:val="24"/>
        </w:rPr>
        <w:tab/>
      </w:r>
    </w:p>
    <w:p w14:paraId="76AC454E" w14:textId="77777777" w:rsidR="00E53054" w:rsidRPr="00C4423B" w:rsidRDefault="00E53054" w:rsidP="00384E8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9EBC549" w14:textId="77777777" w:rsidR="00322B29" w:rsidRDefault="00322B29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4FC5669" w14:textId="77777777" w:rsidR="00E53054" w:rsidRDefault="00E53054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4423B">
        <w:rPr>
          <w:rFonts w:ascii="Times New Roman" w:hAnsi="Times New Roman" w:cs="Times New Roman"/>
          <w:b/>
          <w:caps/>
          <w:sz w:val="24"/>
          <w:szCs w:val="24"/>
          <w:u w:val="single"/>
        </w:rPr>
        <w:t>Chapter Leadership</w:t>
      </w:r>
    </w:p>
    <w:p w14:paraId="0F8BF2A2" w14:textId="77777777" w:rsidR="001174D7" w:rsidRPr="00C4423B" w:rsidRDefault="001174D7" w:rsidP="00384E81">
      <w:pPr>
        <w:pStyle w:val="PlainTex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6E7E754" w14:textId="49DDE756" w:rsidR="00E53054" w:rsidRPr="00C4423B" w:rsidRDefault="00322B29" w:rsidP="00117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1174D7">
        <w:rPr>
          <w:rFonts w:ascii="Times New Roman" w:hAnsi="Times New Roman" w:cs="Times New Roman"/>
          <w:sz w:val="24"/>
          <w:szCs w:val="24"/>
        </w:rPr>
        <w:t>Chair (Name, Email, and Phone):</w:t>
      </w:r>
      <w:r w:rsidR="00E53054" w:rsidRPr="00C4423B">
        <w:rPr>
          <w:rFonts w:ascii="Times New Roman" w:hAnsi="Times New Roman" w:cs="Times New Roman"/>
          <w:sz w:val="24"/>
          <w:szCs w:val="24"/>
        </w:rPr>
        <w:tab/>
      </w:r>
    </w:p>
    <w:p w14:paraId="09A23705" w14:textId="61009D24" w:rsidR="00E53054" w:rsidRPr="00C4423B" w:rsidRDefault="001174D7" w:rsidP="00117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Representative (Name, Email, and Phone):</w:t>
      </w:r>
      <w:r w:rsidR="0040545C">
        <w:rPr>
          <w:rFonts w:ascii="Times New Roman" w:hAnsi="Times New Roman" w:cs="Times New Roman"/>
          <w:sz w:val="24"/>
          <w:szCs w:val="24"/>
        </w:rPr>
        <w:tab/>
      </w:r>
    </w:p>
    <w:p w14:paraId="2F256274" w14:textId="6F99522E" w:rsidR="00384E81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Vice President</w:t>
      </w:r>
      <w:r w:rsidR="00384E81" w:rsidRPr="00C4423B">
        <w:rPr>
          <w:rFonts w:ascii="Times New Roman" w:hAnsi="Times New Roman" w:cs="Times New Roman"/>
          <w:sz w:val="24"/>
          <w:szCs w:val="24"/>
        </w:rPr>
        <w:t>:</w:t>
      </w:r>
      <w:r w:rsidR="00E53054" w:rsidRPr="00C4423B">
        <w:rPr>
          <w:rFonts w:ascii="Times New Roman" w:hAnsi="Times New Roman" w:cs="Times New Roman"/>
          <w:sz w:val="24"/>
          <w:szCs w:val="24"/>
        </w:rPr>
        <w:tab/>
      </w:r>
      <w:r w:rsidR="00E53054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</w:p>
    <w:p w14:paraId="483ED95A" w14:textId="5DA13DFF" w:rsidR="00384E81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384E81" w:rsidRPr="00C4423B">
        <w:rPr>
          <w:rFonts w:ascii="Times New Roman" w:hAnsi="Times New Roman" w:cs="Times New Roman"/>
          <w:sz w:val="24"/>
          <w:szCs w:val="24"/>
        </w:rPr>
        <w:t>Secretary:</w:t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</w:p>
    <w:p w14:paraId="2E252A0A" w14:textId="52E606D7" w:rsidR="00384E81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384E81" w:rsidRPr="00C4423B">
        <w:rPr>
          <w:rFonts w:ascii="Times New Roman" w:hAnsi="Times New Roman" w:cs="Times New Roman"/>
          <w:sz w:val="24"/>
          <w:szCs w:val="24"/>
        </w:rPr>
        <w:t>Treasurer:</w:t>
      </w:r>
      <w:r w:rsidR="00384E81" w:rsidRPr="00C4423B">
        <w:rPr>
          <w:rFonts w:ascii="Times New Roman" w:hAnsi="Times New Roman" w:cs="Times New Roman"/>
          <w:sz w:val="24"/>
          <w:szCs w:val="24"/>
        </w:rPr>
        <w:tab/>
      </w:r>
    </w:p>
    <w:p w14:paraId="62CA7B07" w14:textId="67F2A253" w:rsidR="00E53054" w:rsidRPr="00C4423B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Membership C</w:t>
      </w:r>
      <w:r w:rsidR="00384E81" w:rsidRPr="00C4423B">
        <w:rPr>
          <w:rFonts w:ascii="Times New Roman" w:hAnsi="Times New Roman" w:cs="Times New Roman"/>
          <w:sz w:val="24"/>
          <w:szCs w:val="24"/>
        </w:rPr>
        <w:t>hair</w:t>
      </w:r>
      <w:r>
        <w:rPr>
          <w:rFonts w:ascii="Times New Roman" w:hAnsi="Times New Roman" w:cs="Times New Roman"/>
          <w:sz w:val="24"/>
          <w:szCs w:val="24"/>
        </w:rPr>
        <w:t>:</w:t>
      </w:r>
      <w:r w:rsidR="0040545C">
        <w:rPr>
          <w:rFonts w:ascii="Times New Roman" w:hAnsi="Times New Roman" w:cs="Times New Roman"/>
          <w:sz w:val="24"/>
          <w:szCs w:val="24"/>
        </w:rPr>
        <w:tab/>
      </w:r>
    </w:p>
    <w:p w14:paraId="52DED938" w14:textId="661B0C6C" w:rsidR="00E53054" w:rsidRDefault="001174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  <w:r w:rsidR="00384E81" w:rsidRPr="00C442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B87B7A" w14:textId="10C6E124" w:rsidR="0057650D" w:rsidRPr="00C4423B" w:rsidRDefault="005765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 number of active chapter members:</w:t>
      </w:r>
    </w:p>
    <w:p w14:paraId="4A40252A" w14:textId="77777777" w:rsidR="00322B29" w:rsidRDefault="00322B29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DEA4B6" w14:textId="77777777" w:rsidR="00322B29" w:rsidRDefault="00322B29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61958A" w14:textId="77777777" w:rsidR="00E53054" w:rsidRDefault="00214EF4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</w:t>
      </w:r>
      <w:r w:rsidR="00384E81" w:rsidRPr="00C4423B">
        <w:rPr>
          <w:rFonts w:ascii="Times New Roman" w:hAnsi="Times New Roman" w:cs="Times New Roman"/>
          <w:b/>
          <w:sz w:val="24"/>
          <w:szCs w:val="24"/>
          <w:u w:val="single"/>
        </w:rPr>
        <w:t>BY</w:t>
      </w:r>
      <w:r w:rsidR="00936D1D">
        <w:rPr>
          <w:rFonts w:ascii="Times New Roman" w:hAnsi="Times New Roman" w:cs="Times New Roman"/>
          <w:b/>
          <w:sz w:val="24"/>
          <w:szCs w:val="24"/>
          <w:u w:val="single"/>
        </w:rPr>
        <w:t>LAWS</w:t>
      </w:r>
    </w:p>
    <w:p w14:paraId="73B2842E" w14:textId="77777777" w:rsidR="00214EF4" w:rsidRPr="00C4423B" w:rsidRDefault="00214EF4" w:rsidP="00384E8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14:paraId="2285C9A1" w14:textId="77777777" w:rsidR="00B9010D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4EF4">
        <w:rPr>
          <w:rFonts w:ascii="Times New Roman" w:hAnsi="Times New Roman" w:cs="Times New Roman"/>
          <w:sz w:val="24"/>
          <w:szCs w:val="24"/>
        </w:rPr>
        <w:t>Have any amendments or additi</w:t>
      </w:r>
      <w:r w:rsidR="00214EF4">
        <w:rPr>
          <w:rFonts w:ascii="Times New Roman" w:hAnsi="Times New Roman" w:cs="Times New Roman"/>
          <w:sz w:val="24"/>
          <w:szCs w:val="24"/>
        </w:rPr>
        <w:t>ons been made this past year?  If yes,</w:t>
      </w:r>
      <w:r w:rsidRPr="00214EF4">
        <w:rPr>
          <w:rFonts w:ascii="Times New Roman" w:hAnsi="Times New Roman" w:cs="Times New Roman"/>
          <w:sz w:val="24"/>
          <w:szCs w:val="24"/>
        </w:rPr>
        <w:t xml:space="preserve"> please </w:t>
      </w:r>
      <w:r w:rsidR="00214EF4">
        <w:rPr>
          <w:rFonts w:ascii="Times New Roman" w:hAnsi="Times New Roman" w:cs="Times New Roman"/>
          <w:sz w:val="24"/>
          <w:szCs w:val="24"/>
        </w:rPr>
        <w:t>describe</w:t>
      </w:r>
      <w:r w:rsidR="000C031D" w:rsidRPr="00214EF4">
        <w:rPr>
          <w:rFonts w:ascii="Times New Roman" w:hAnsi="Times New Roman" w:cs="Times New Roman"/>
          <w:sz w:val="24"/>
          <w:szCs w:val="24"/>
        </w:rPr>
        <w:t>.</w:t>
      </w:r>
    </w:p>
    <w:p w14:paraId="4A8D1CC7" w14:textId="220CAABA" w:rsidR="00B9010D" w:rsidRPr="0089033A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295C8B3" w14:textId="77777777" w:rsidR="00B9010D" w:rsidRDefault="00B9010D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414820" w14:textId="77777777" w:rsidR="00B9010D" w:rsidRDefault="00B9010D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78F04E" w14:textId="77777777" w:rsidR="00322B29" w:rsidRDefault="00322B29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A7C3C5" w14:textId="77777777" w:rsidR="00C4423B" w:rsidRDefault="00214EF4" w:rsidP="00384E8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EF4">
        <w:rPr>
          <w:rFonts w:ascii="Times New Roman" w:hAnsi="Times New Roman" w:cs="Times New Roman"/>
          <w:b/>
          <w:sz w:val="24"/>
          <w:szCs w:val="24"/>
          <w:u w:val="single"/>
        </w:rPr>
        <w:t>CHAPTER BUSINESS</w:t>
      </w:r>
    </w:p>
    <w:p w14:paraId="0F0E1178" w14:textId="77777777" w:rsidR="00EC031C" w:rsidRDefault="00EC031C" w:rsidP="00384E81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</w:p>
    <w:p w14:paraId="29C0E536" w14:textId="77777777" w:rsidR="00A058E7" w:rsidRDefault="00EC031C" w:rsidP="00A058E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Activities</w:t>
      </w:r>
      <w:r w:rsidR="00662C20" w:rsidRPr="00EC031C">
        <w:rPr>
          <w:rFonts w:ascii="Times New Roman" w:hAnsi="Times New Roman" w:cs="Times New Roman"/>
          <w:sz w:val="24"/>
          <w:szCs w:val="24"/>
        </w:rPr>
        <w:t>:  List gatherings, workshops,</w:t>
      </w:r>
      <w:r w:rsidR="00384E81" w:rsidRPr="00EC031C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662C20" w:rsidRPr="00EC031C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 held this year.</w:t>
      </w:r>
      <w:r w:rsidR="00662C20" w:rsidRPr="00EC031C">
        <w:rPr>
          <w:rFonts w:ascii="Times New Roman" w:hAnsi="Times New Roman" w:cs="Times New Roman"/>
          <w:sz w:val="24"/>
          <w:szCs w:val="24"/>
        </w:rPr>
        <w:t xml:space="preserve"> Please comment on topics, attendance, feed</w:t>
      </w:r>
      <w:r w:rsidR="00384E81" w:rsidRPr="00EC031C"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EF4">
        <w:rPr>
          <w:rFonts w:ascii="Times New Roman" w:hAnsi="Times New Roman" w:cs="Times New Roman"/>
          <w:sz w:val="24"/>
          <w:szCs w:val="24"/>
        </w:rPr>
        <w:t xml:space="preserve"> and incentives for attendance. Please n</w:t>
      </w:r>
      <w:r w:rsidR="00384E81" w:rsidRPr="00EC031C">
        <w:rPr>
          <w:rFonts w:ascii="Times New Roman" w:hAnsi="Times New Roman" w:cs="Times New Roman"/>
          <w:sz w:val="24"/>
          <w:szCs w:val="24"/>
        </w:rPr>
        <w:t>ote</w:t>
      </w:r>
      <w:r w:rsidR="00662C20" w:rsidRPr="00EC031C">
        <w:rPr>
          <w:rFonts w:ascii="Times New Roman" w:hAnsi="Times New Roman" w:cs="Times New Roman"/>
          <w:sz w:val="24"/>
          <w:szCs w:val="24"/>
        </w:rPr>
        <w:t xml:space="preserve"> any</w:t>
      </w:r>
      <w:r w:rsidR="00384E81" w:rsidRPr="00EC031C">
        <w:rPr>
          <w:rFonts w:ascii="Times New Roman" w:hAnsi="Times New Roman" w:cs="Times New Roman"/>
          <w:sz w:val="24"/>
          <w:szCs w:val="24"/>
        </w:rPr>
        <w:t xml:space="preserve"> social action and/or diversity </w:t>
      </w:r>
      <w:r w:rsidR="00384E81" w:rsidRPr="00EC031C">
        <w:rPr>
          <w:rFonts w:ascii="Times New Roman" w:hAnsi="Times New Roman" w:cs="Times New Roman"/>
          <w:sz w:val="24"/>
          <w:szCs w:val="24"/>
        </w:rPr>
        <w:lastRenderedPageBreak/>
        <w:t xml:space="preserve">initiatives in chapter activities. </w:t>
      </w:r>
      <w:r w:rsidR="00A058E7">
        <w:rPr>
          <w:rFonts w:ascii="Times New Roman" w:hAnsi="Times New Roman" w:cs="Times New Roman"/>
          <w:sz w:val="24"/>
          <w:szCs w:val="24"/>
        </w:rPr>
        <w:t xml:space="preserve">Please describe your approximate </w:t>
      </w:r>
      <w:r w:rsidR="00A058E7" w:rsidRPr="00A058E7">
        <w:rPr>
          <w:rFonts w:ascii="Times New Roman" w:hAnsi="Times New Roman" w:cs="Times New Roman"/>
          <w:sz w:val="24"/>
          <w:szCs w:val="24"/>
        </w:rPr>
        <w:t>expenses and revenue</w:t>
      </w:r>
      <w:r w:rsidR="00A058E7">
        <w:rPr>
          <w:rFonts w:ascii="Times New Roman" w:hAnsi="Times New Roman" w:cs="Times New Roman"/>
          <w:sz w:val="24"/>
          <w:szCs w:val="24"/>
        </w:rPr>
        <w:t xml:space="preserve"> for chapter activities this year</w:t>
      </w:r>
      <w:r w:rsidR="00A058E7" w:rsidRPr="00A058E7">
        <w:rPr>
          <w:rFonts w:ascii="Times New Roman" w:hAnsi="Times New Roman" w:cs="Times New Roman"/>
          <w:sz w:val="24"/>
          <w:szCs w:val="24"/>
        </w:rPr>
        <w:t>.</w:t>
      </w:r>
    </w:p>
    <w:p w14:paraId="4AAD29E6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02D2BC0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F464BB" w14:textId="77777777" w:rsidR="00B9010D" w:rsidRPr="00C4423B" w:rsidRDefault="00214EF4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031C">
        <w:rPr>
          <w:rFonts w:ascii="Times New Roman" w:hAnsi="Times New Roman" w:cs="Times New Roman"/>
          <w:sz w:val="24"/>
          <w:szCs w:val="24"/>
        </w:rPr>
        <w:t>) Describe any Chapter Leadership meetings held this year, and any t</w:t>
      </w:r>
      <w:r w:rsidR="00662C20" w:rsidRPr="00C4423B">
        <w:rPr>
          <w:rFonts w:ascii="Times New Roman" w:hAnsi="Times New Roman" w:cs="Times New Roman"/>
          <w:sz w:val="24"/>
          <w:szCs w:val="24"/>
        </w:rPr>
        <w:t xml:space="preserve">opics </w:t>
      </w:r>
      <w:r w:rsidR="00EC031C">
        <w:rPr>
          <w:rFonts w:ascii="Times New Roman" w:hAnsi="Times New Roman" w:cs="Times New Roman"/>
          <w:sz w:val="24"/>
          <w:szCs w:val="24"/>
        </w:rPr>
        <w:t>d</w:t>
      </w:r>
      <w:r w:rsidR="00662C20" w:rsidRPr="00C4423B">
        <w:rPr>
          <w:rFonts w:ascii="Times New Roman" w:hAnsi="Times New Roman" w:cs="Times New Roman"/>
          <w:sz w:val="24"/>
          <w:szCs w:val="24"/>
        </w:rPr>
        <w:t>iscussed:</w:t>
      </w:r>
    </w:p>
    <w:p w14:paraId="2DC916B4" w14:textId="77777777" w:rsidR="00384E81" w:rsidRPr="00C4423B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008E3C2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9E01AC" w14:textId="69BFACC7" w:rsidR="008E17D7" w:rsidRDefault="008E17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9544773" w14:textId="77777777" w:rsidR="008A7DD2" w:rsidRDefault="008A7DD2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9840BA6" w14:textId="77777777" w:rsidR="008A7DD2" w:rsidRDefault="008A7DD2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4B3147B" w14:textId="3EF83DC2" w:rsidR="008E17D7" w:rsidRDefault="008A7DD2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4423B">
        <w:rPr>
          <w:rFonts w:ascii="Times New Roman" w:hAnsi="Times New Roman" w:cs="Times New Roman"/>
          <w:sz w:val="24"/>
          <w:szCs w:val="24"/>
        </w:rPr>
        <w:t xml:space="preserve">Was your chapter able to send a </w:t>
      </w:r>
      <w:r>
        <w:rPr>
          <w:rFonts w:ascii="Times New Roman" w:hAnsi="Times New Roman" w:cs="Times New Roman"/>
          <w:sz w:val="24"/>
          <w:szCs w:val="24"/>
        </w:rPr>
        <w:t>Chapter R</w:t>
      </w:r>
      <w:r w:rsidRPr="00C4423B">
        <w:rPr>
          <w:rFonts w:ascii="Times New Roman" w:hAnsi="Times New Roman" w:cs="Times New Roman"/>
          <w:sz w:val="24"/>
          <w:szCs w:val="24"/>
        </w:rPr>
        <w:t xml:space="preserve">epresentative to </w:t>
      </w:r>
      <w:r>
        <w:rPr>
          <w:rFonts w:ascii="Times New Roman" w:hAnsi="Times New Roman" w:cs="Times New Roman"/>
          <w:sz w:val="24"/>
          <w:szCs w:val="24"/>
        </w:rPr>
        <w:t xml:space="preserve">the two IASWG </w:t>
      </w:r>
      <w:r w:rsidRPr="00C4423B">
        <w:rPr>
          <w:rFonts w:ascii="Times New Roman" w:hAnsi="Times New Roman" w:cs="Times New Roman"/>
          <w:sz w:val="24"/>
          <w:szCs w:val="24"/>
        </w:rPr>
        <w:t>Board meetings this past year?</w:t>
      </w:r>
      <w:r>
        <w:rPr>
          <w:rFonts w:ascii="Times New Roman" w:hAnsi="Times New Roman" w:cs="Times New Roman"/>
          <w:sz w:val="24"/>
          <w:szCs w:val="24"/>
        </w:rPr>
        <w:t xml:space="preserve"> On which Board committees does your</w:t>
      </w:r>
      <w:r w:rsidRPr="00C4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ter R</w:t>
      </w:r>
      <w:r w:rsidRPr="00C4423B">
        <w:rPr>
          <w:rFonts w:ascii="Times New Roman" w:hAnsi="Times New Roman" w:cs="Times New Roman"/>
          <w:sz w:val="24"/>
          <w:szCs w:val="24"/>
        </w:rPr>
        <w:t xml:space="preserve">epresentative </w:t>
      </w:r>
      <w:r>
        <w:rPr>
          <w:rFonts w:ascii="Times New Roman" w:hAnsi="Times New Roman" w:cs="Times New Roman"/>
          <w:sz w:val="24"/>
          <w:szCs w:val="24"/>
        </w:rPr>
        <w:t>serve?</w:t>
      </w:r>
    </w:p>
    <w:p w14:paraId="3E3CE39C" w14:textId="77777777" w:rsidR="00B9010D" w:rsidRPr="00C4423B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A9707D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52562DC" w14:textId="77777777" w:rsidR="008E17D7" w:rsidRDefault="008E17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64E8A41" w14:textId="77777777" w:rsidR="008E17D7" w:rsidRDefault="008E17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A4D1A65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AFA43E5" w14:textId="1BAEC5F9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031C">
        <w:rPr>
          <w:rFonts w:ascii="Times New Roman" w:hAnsi="Times New Roman" w:cs="Times New Roman"/>
          <w:sz w:val="24"/>
          <w:szCs w:val="24"/>
        </w:rPr>
        <w:t xml:space="preserve">) </w:t>
      </w:r>
      <w:r w:rsidR="0057650D">
        <w:rPr>
          <w:rFonts w:ascii="Times New Roman" w:hAnsi="Times New Roman" w:cs="Times New Roman"/>
          <w:sz w:val="24"/>
          <w:szCs w:val="24"/>
        </w:rPr>
        <w:t xml:space="preserve">What is the current financial status of your chapter? Please include any bank account balances. </w:t>
      </w:r>
    </w:p>
    <w:p w14:paraId="1AED9B74" w14:textId="77777777" w:rsidR="0057650D" w:rsidRDefault="005765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8E560E3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E1AD4E0" w14:textId="77777777" w:rsidR="008E17D7" w:rsidRDefault="008E17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665797B" w14:textId="77777777" w:rsidR="008E17D7" w:rsidRDefault="008E17D7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2C292C6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D857325" w14:textId="13FE565A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58E7">
        <w:rPr>
          <w:rFonts w:ascii="Times New Roman" w:hAnsi="Times New Roman" w:cs="Times New Roman"/>
          <w:sz w:val="24"/>
          <w:szCs w:val="24"/>
        </w:rPr>
        <w:t xml:space="preserve">) </w:t>
      </w:r>
      <w:r w:rsidR="008A7DD2" w:rsidRPr="00C4423B">
        <w:rPr>
          <w:rFonts w:ascii="Times New Roman" w:hAnsi="Times New Roman" w:cs="Times New Roman"/>
          <w:sz w:val="24"/>
          <w:szCs w:val="24"/>
        </w:rPr>
        <w:t>Did your chapter request chapter support payments in the last calendar year</w:t>
      </w:r>
      <w:r w:rsidR="008A7DD2">
        <w:rPr>
          <w:rFonts w:ascii="Times New Roman" w:hAnsi="Times New Roman" w:cs="Times New Roman"/>
          <w:sz w:val="24"/>
          <w:szCs w:val="24"/>
        </w:rPr>
        <w:t>, and a</w:t>
      </w:r>
      <w:r w:rsidR="008A7DD2" w:rsidRPr="00C4423B">
        <w:rPr>
          <w:rFonts w:ascii="Times New Roman" w:hAnsi="Times New Roman" w:cs="Times New Roman"/>
          <w:sz w:val="24"/>
          <w:szCs w:val="24"/>
        </w:rPr>
        <w:t xml:space="preserve">re you planning to request funds in </w:t>
      </w:r>
      <w:r w:rsidR="008A7DD2">
        <w:rPr>
          <w:rFonts w:ascii="Times New Roman" w:hAnsi="Times New Roman" w:cs="Times New Roman"/>
          <w:sz w:val="24"/>
          <w:szCs w:val="24"/>
        </w:rPr>
        <w:t xml:space="preserve">this </w:t>
      </w:r>
      <w:r w:rsidR="008A7DD2" w:rsidRPr="00C4423B">
        <w:rPr>
          <w:rFonts w:ascii="Times New Roman" w:hAnsi="Times New Roman" w:cs="Times New Roman"/>
          <w:sz w:val="24"/>
          <w:szCs w:val="24"/>
        </w:rPr>
        <w:t xml:space="preserve">calendar year? </w:t>
      </w:r>
      <w:r w:rsidR="008A7DD2">
        <w:rPr>
          <w:rFonts w:ascii="Times New Roman" w:hAnsi="Times New Roman" w:cs="Times New Roman"/>
          <w:sz w:val="24"/>
          <w:szCs w:val="24"/>
        </w:rPr>
        <w:t>If yes, please d</w:t>
      </w:r>
      <w:r w:rsidR="008A7DD2" w:rsidRPr="00EC031C">
        <w:rPr>
          <w:rFonts w:ascii="Times New Roman" w:hAnsi="Times New Roman" w:cs="Times New Roman"/>
          <w:sz w:val="24"/>
          <w:szCs w:val="24"/>
        </w:rPr>
        <w:t xml:space="preserve">escribe your plans for use of </w:t>
      </w:r>
      <w:r w:rsidR="008A7DD2">
        <w:rPr>
          <w:rFonts w:ascii="Times New Roman" w:hAnsi="Times New Roman" w:cs="Times New Roman"/>
          <w:sz w:val="24"/>
          <w:szCs w:val="24"/>
        </w:rPr>
        <w:t xml:space="preserve">these </w:t>
      </w:r>
      <w:r w:rsidR="008A7DD2" w:rsidRPr="00EC031C">
        <w:rPr>
          <w:rFonts w:ascii="Times New Roman" w:hAnsi="Times New Roman" w:cs="Times New Roman"/>
          <w:sz w:val="24"/>
          <w:szCs w:val="24"/>
        </w:rPr>
        <w:t xml:space="preserve">chapter support funds for </w:t>
      </w:r>
      <w:r w:rsidR="008A7DD2">
        <w:rPr>
          <w:rFonts w:ascii="Times New Roman" w:hAnsi="Times New Roman" w:cs="Times New Roman"/>
          <w:sz w:val="24"/>
          <w:szCs w:val="24"/>
        </w:rPr>
        <w:t>the upcoming year</w:t>
      </w:r>
      <w:r w:rsidR="008A7DD2" w:rsidRPr="00EC031C">
        <w:rPr>
          <w:rFonts w:ascii="Times New Roman" w:hAnsi="Times New Roman" w:cs="Times New Roman"/>
          <w:sz w:val="24"/>
          <w:szCs w:val="24"/>
        </w:rPr>
        <w:t>.</w:t>
      </w:r>
    </w:p>
    <w:p w14:paraId="339F3BA4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19A44FE" w14:textId="77777777" w:rsidR="0089033A" w:rsidRDefault="0089033A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65592B9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BEAA3DE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9D3B43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1F75B5A" w14:textId="77777777" w:rsidR="00B9010D" w:rsidRDefault="00B9010D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9782F4A" w14:textId="77777777" w:rsidR="00384E81" w:rsidRPr="00C4423B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4423B">
        <w:rPr>
          <w:rFonts w:ascii="Times New Roman" w:hAnsi="Times New Roman" w:cs="Times New Roman"/>
          <w:sz w:val="24"/>
          <w:szCs w:val="24"/>
        </w:rPr>
        <w:t xml:space="preserve">Signature of person submitting this report: </w:t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  <w:t>Date:</w:t>
      </w:r>
      <w:r w:rsidRPr="00C4423B">
        <w:rPr>
          <w:rFonts w:ascii="Times New Roman" w:hAnsi="Times New Roman" w:cs="Times New Roman"/>
          <w:sz w:val="24"/>
          <w:szCs w:val="24"/>
        </w:rPr>
        <w:tab/>
      </w:r>
    </w:p>
    <w:p w14:paraId="62BAE813" w14:textId="77777777" w:rsidR="00384E81" w:rsidRDefault="00384E81" w:rsidP="00384E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7660898" w14:textId="5F4C2514" w:rsidR="0089033A" w:rsidRPr="00C4423B" w:rsidRDefault="0089033A" w:rsidP="0089033A">
      <w:pPr>
        <w:pStyle w:val="PlainText"/>
        <w:tabs>
          <w:tab w:val="left" w:pos="720"/>
          <w:tab w:val="left" w:pos="1440"/>
          <w:tab w:val="left" w:pos="7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6488C2" w14:textId="77777777" w:rsidR="00D17B89" w:rsidRPr="00C4423B" w:rsidRDefault="00384E81" w:rsidP="00662C20">
      <w:pPr>
        <w:pStyle w:val="PlainText"/>
        <w:rPr>
          <w:rFonts w:ascii="Times New Roman" w:hAnsi="Times New Roman" w:cs="Times New Roman"/>
        </w:rPr>
      </w:pPr>
      <w:r w:rsidRPr="00C4423B">
        <w:rPr>
          <w:rFonts w:ascii="Times New Roman" w:hAnsi="Times New Roman" w:cs="Times New Roman"/>
          <w:sz w:val="24"/>
          <w:szCs w:val="24"/>
        </w:rPr>
        <w:t>_______________________________________________                          _________________</w:t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  <w:r w:rsidRPr="00C4423B">
        <w:rPr>
          <w:rFonts w:ascii="Times New Roman" w:hAnsi="Times New Roman" w:cs="Times New Roman"/>
          <w:sz w:val="24"/>
          <w:szCs w:val="24"/>
        </w:rPr>
        <w:tab/>
      </w:r>
    </w:p>
    <w:sectPr w:rsidR="00D17B89" w:rsidRPr="00C4423B" w:rsidSect="00E53054">
      <w:head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E76B9" w14:textId="77777777" w:rsidR="00A86C63" w:rsidRDefault="00A86C63" w:rsidP="00E53054">
      <w:pPr>
        <w:spacing w:after="0" w:line="240" w:lineRule="auto"/>
      </w:pPr>
      <w:r>
        <w:separator/>
      </w:r>
    </w:p>
  </w:endnote>
  <w:endnote w:type="continuationSeparator" w:id="0">
    <w:p w14:paraId="0416BFD7" w14:textId="77777777" w:rsidR="00A86C63" w:rsidRDefault="00A86C63" w:rsidP="00E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46BF3" w14:textId="77777777" w:rsidR="00A86C63" w:rsidRDefault="00A86C63" w:rsidP="00E53054">
      <w:pPr>
        <w:spacing w:after="0" w:line="240" w:lineRule="auto"/>
      </w:pPr>
      <w:r>
        <w:separator/>
      </w:r>
    </w:p>
  </w:footnote>
  <w:footnote w:type="continuationSeparator" w:id="0">
    <w:p w14:paraId="3966CA6B" w14:textId="77777777" w:rsidR="00A86C63" w:rsidRDefault="00A86C63" w:rsidP="00E5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3406" w14:textId="77777777" w:rsidR="00516AD9" w:rsidRDefault="00516AD9" w:rsidP="00516AD9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International Association for Social Work with Groups p.</w:t>
    </w:r>
    <w:sdt>
      <w:sdtPr>
        <w:rPr>
          <w:i/>
          <w:noProof/>
          <w:sz w:val="20"/>
          <w:szCs w:val="20"/>
        </w:rPr>
        <w:id w:val="720944062"/>
        <w:docPartObj>
          <w:docPartGallery w:val="Page Numbers (Top of Page)"/>
          <w:docPartUnique/>
        </w:docPartObj>
      </w:sdtPr>
      <w:sdtEndPr/>
      <w:sdtContent>
        <w:r>
          <w:rPr>
            <w:i/>
            <w:sz w:val="20"/>
            <w:szCs w:val="20"/>
          </w:rPr>
          <w:fldChar w:fldCharType="begin"/>
        </w:r>
        <w:r>
          <w:rPr>
            <w:i/>
            <w:sz w:val="20"/>
            <w:szCs w:val="20"/>
          </w:rPr>
          <w:instrText xml:space="preserve"> PAGE   \* MERGEFORMAT </w:instrText>
        </w:r>
        <w:r>
          <w:rPr>
            <w:i/>
            <w:sz w:val="20"/>
            <w:szCs w:val="20"/>
          </w:rPr>
          <w:fldChar w:fldCharType="separate"/>
        </w:r>
        <w:r w:rsidR="008E17D7">
          <w:rPr>
            <w:i/>
            <w:noProof/>
            <w:sz w:val="20"/>
            <w:szCs w:val="20"/>
          </w:rPr>
          <w:t>2</w:t>
        </w:r>
        <w:r>
          <w:rPr>
            <w:i/>
            <w:noProof/>
            <w:sz w:val="20"/>
            <w:szCs w:val="20"/>
          </w:rPr>
          <w:fldChar w:fldCharType="end"/>
        </w:r>
      </w:sdtContent>
    </w:sdt>
  </w:p>
  <w:p w14:paraId="0A1887C6" w14:textId="77777777" w:rsidR="00E53054" w:rsidRPr="00516AD9" w:rsidRDefault="00E53054" w:rsidP="00516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2DC9"/>
    <w:multiLevelType w:val="hybridMultilevel"/>
    <w:tmpl w:val="C48E3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3B1A"/>
    <w:multiLevelType w:val="hybridMultilevel"/>
    <w:tmpl w:val="66180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6635"/>
    <w:multiLevelType w:val="hybridMultilevel"/>
    <w:tmpl w:val="9C90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81"/>
    <w:rsid w:val="0001560D"/>
    <w:rsid w:val="000C031D"/>
    <w:rsid w:val="001174D7"/>
    <w:rsid w:val="0012392E"/>
    <w:rsid w:val="00214EF4"/>
    <w:rsid w:val="00215585"/>
    <w:rsid w:val="002375EA"/>
    <w:rsid w:val="002620C6"/>
    <w:rsid w:val="00293204"/>
    <w:rsid w:val="002B1BB1"/>
    <w:rsid w:val="00322B29"/>
    <w:rsid w:val="00361340"/>
    <w:rsid w:val="00384E81"/>
    <w:rsid w:val="0040545C"/>
    <w:rsid w:val="00462F19"/>
    <w:rsid w:val="004E28D9"/>
    <w:rsid w:val="004E4721"/>
    <w:rsid w:val="00516AD9"/>
    <w:rsid w:val="0057650D"/>
    <w:rsid w:val="00662C20"/>
    <w:rsid w:val="007D4DA8"/>
    <w:rsid w:val="007F12D9"/>
    <w:rsid w:val="00821D42"/>
    <w:rsid w:val="00867FA1"/>
    <w:rsid w:val="0089033A"/>
    <w:rsid w:val="008A7DD2"/>
    <w:rsid w:val="008B4F67"/>
    <w:rsid w:val="008E17D7"/>
    <w:rsid w:val="009225A8"/>
    <w:rsid w:val="00936D1D"/>
    <w:rsid w:val="009577DE"/>
    <w:rsid w:val="00964832"/>
    <w:rsid w:val="009B43BC"/>
    <w:rsid w:val="00A058E7"/>
    <w:rsid w:val="00A422F3"/>
    <w:rsid w:val="00A86C63"/>
    <w:rsid w:val="00B9010D"/>
    <w:rsid w:val="00BA5C2C"/>
    <w:rsid w:val="00BA7329"/>
    <w:rsid w:val="00C4423B"/>
    <w:rsid w:val="00DB1F3F"/>
    <w:rsid w:val="00E53054"/>
    <w:rsid w:val="00E7134C"/>
    <w:rsid w:val="00E77040"/>
    <w:rsid w:val="00EC031C"/>
    <w:rsid w:val="00F430BC"/>
    <w:rsid w:val="00F654C4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30FAC"/>
  <w15:docId w15:val="{6B6AA95F-AA2A-45F4-BA04-E28FE9F1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3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84E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84E8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384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54"/>
  </w:style>
  <w:style w:type="paragraph" w:styleId="Footer">
    <w:name w:val="footer"/>
    <w:basedOn w:val="Normal"/>
    <w:link w:val="FooterChar"/>
    <w:uiPriority w:val="99"/>
    <w:unhideWhenUsed/>
    <w:rsid w:val="00E5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630C-35CA-4B4E-9E30-C5E99A9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15</dc:creator>
  <cp:lastModifiedBy>Joyce Webster</cp:lastModifiedBy>
  <cp:revision>3</cp:revision>
  <dcterms:created xsi:type="dcterms:W3CDTF">2019-01-15T13:58:00Z</dcterms:created>
  <dcterms:modified xsi:type="dcterms:W3CDTF">2019-04-05T13:46:00Z</dcterms:modified>
</cp:coreProperties>
</file>